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FDFF" w14:textId="77777777" w:rsidR="00FC216E" w:rsidRPr="007C27CF" w:rsidRDefault="00C85B6F" w:rsidP="00FF6FB0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7C27CF">
        <w:rPr>
          <w:b/>
        </w:rPr>
        <w:t>Westfield State University</w:t>
      </w:r>
    </w:p>
    <w:p w14:paraId="7705E1B8" w14:textId="77777777" w:rsidR="00FF6FB0" w:rsidRPr="007C27CF" w:rsidRDefault="00C85B6F" w:rsidP="00FF6FB0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7C27CF">
        <w:rPr>
          <w:b/>
          <w:szCs w:val="24"/>
        </w:rPr>
        <w:t>Fraud, Waste &amp; Abuse Report Form</w:t>
      </w:r>
    </w:p>
    <w:p w14:paraId="37B157FD" w14:textId="77777777" w:rsidR="00472C33" w:rsidRPr="00301911" w:rsidRDefault="00472C33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</w:p>
    <w:p w14:paraId="29896066" w14:textId="77777777" w:rsidR="007C27CF" w:rsidRPr="00472C33" w:rsidRDefault="00472C33" w:rsidP="00472C33">
      <w:pPr>
        <w:tabs>
          <w:tab w:val="left" w:pos="935"/>
          <w:tab w:val="left" w:pos="1309"/>
          <w:tab w:val="left" w:pos="5797"/>
          <w:tab w:val="left" w:pos="7854"/>
        </w:tabs>
        <w:jc w:val="center"/>
        <w:rPr>
          <w:b/>
          <w:i/>
          <w:szCs w:val="24"/>
        </w:rPr>
      </w:pPr>
      <w:r w:rsidRPr="00472C33">
        <w:rPr>
          <w:b/>
          <w:i/>
          <w:szCs w:val="24"/>
        </w:rPr>
        <w:t>Please review the Whistleblower Policy #0440 available on the university website.</w:t>
      </w:r>
    </w:p>
    <w:p w14:paraId="1643FA94" w14:textId="77777777" w:rsidR="00472C33" w:rsidRPr="00301911" w:rsidRDefault="00472C33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3152"/>
        <w:gridCol w:w="270"/>
        <w:gridCol w:w="1710"/>
        <w:gridCol w:w="3150"/>
        <w:gridCol w:w="265"/>
      </w:tblGrid>
      <w:tr w:rsidR="00472C33" w14:paraId="186C6B92" w14:textId="77777777" w:rsidTr="00472C33"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8F0CB38" w14:textId="77777777" w:rsidR="00472C33" w:rsidRPr="00472C33" w:rsidRDefault="00472C33" w:rsidP="00472C33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jc w:val="center"/>
              <w:rPr>
                <w:b/>
                <w:i/>
                <w:szCs w:val="24"/>
              </w:rPr>
            </w:pPr>
            <w:r w:rsidRPr="00472C33">
              <w:rPr>
                <w:b/>
                <w:i/>
                <w:szCs w:val="24"/>
              </w:rPr>
              <w:t>Do not complete contact information for anonymous submission.</w:t>
            </w:r>
          </w:p>
        </w:tc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</w:tcPr>
          <w:p w14:paraId="58B0F9CF" w14:textId="77777777" w:rsidR="00472C33" w:rsidRPr="00472C33" w:rsidRDefault="00472C33" w:rsidP="00472C33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jc w:val="center"/>
              <w:rPr>
                <w:b/>
                <w:i/>
                <w:szCs w:val="24"/>
              </w:rPr>
            </w:pPr>
          </w:p>
        </w:tc>
      </w:tr>
      <w:tr w:rsidR="00472C33" w14:paraId="78FC4227" w14:textId="77777777" w:rsidTr="00472C33">
        <w:tc>
          <w:tcPr>
            <w:tcW w:w="2243" w:type="dxa"/>
            <w:tcBorders>
              <w:left w:val="single" w:sz="4" w:space="0" w:color="auto"/>
            </w:tcBorders>
          </w:tcPr>
          <w:p w14:paraId="12676CB3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3152" w:type="dxa"/>
          </w:tcPr>
          <w:p w14:paraId="24C1CC65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270" w:type="dxa"/>
          </w:tcPr>
          <w:p w14:paraId="39CB0F77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3E1D1ABA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3150" w:type="dxa"/>
          </w:tcPr>
          <w:p w14:paraId="7D972AE2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2B550DB9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</w:tr>
      <w:tr w:rsidR="00472C33" w14:paraId="6236DD6D" w14:textId="77777777" w:rsidTr="00472C33">
        <w:tc>
          <w:tcPr>
            <w:tcW w:w="2243" w:type="dxa"/>
            <w:tcBorders>
              <w:left w:val="single" w:sz="4" w:space="0" w:color="auto"/>
            </w:tcBorders>
          </w:tcPr>
          <w:p w14:paraId="0082CB1B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472C33">
              <w:rPr>
                <w:szCs w:val="24"/>
              </w:rPr>
              <w:t>Preparer</w:t>
            </w:r>
            <w:r w:rsidR="00361B3F">
              <w:rPr>
                <w:szCs w:val="24"/>
              </w:rPr>
              <w:t xml:space="preserve"> Name</w:t>
            </w:r>
          </w:p>
        </w:tc>
        <w:sdt>
          <w:sdtPr>
            <w:rPr>
              <w:szCs w:val="24"/>
            </w:rPr>
            <w:id w:val="-1103643753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52" w:type="dxa"/>
                <w:tcBorders>
                  <w:bottom w:val="single" w:sz="4" w:space="0" w:color="auto"/>
                </w:tcBorders>
              </w:tcPr>
              <w:p w14:paraId="34B684E1" w14:textId="77777777" w:rsidR="00472C33" w:rsidRPr="00472C33" w:rsidRDefault="00472C33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70" w:type="dxa"/>
          </w:tcPr>
          <w:p w14:paraId="59147CD0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02050B13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sdt>
          <w:sdtPr>
            <w:rPr>
              <w:szCs w:val="24"/>
            </w:rPr>
            <w:id w:val="-232620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</w:tcPr>
              <w:p w14:paraId="1686890F" w14:textId="77777777" w:rsidR="00472C33" w:rsidRPr="00472C33" w:rsidRDefault="00472C33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tcBorders>
              <w:right w:val="single" w:sz="4" w:space="0" w:color="auto"/>
            </w:tcBorders>
          </w:tcPr>
          <w:p w14:paraId="4244BDEC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</w:tr>
      <w:tr w:rsidR="00472C33" w14:paraId="624F4EEF" w14:textId="77777777" w:rsidTr="00472C33">
        <w:tc>
          <w:tcPr>
            <w:tcW w:w="2243" w:type="dxa"/>
            <w:tcBorders>
              <w:left w:val="single" w:sz="4" w:space="0" w:color="auto"/>
            </w:tcBorders>
          </w:tcPr>
          <w:p w14:paraId="6DD97E81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472C33">
              <w:rPr>
                <w:szCs w:val="24"/>
              </w:rPr>
              <w:t>Division/Department</w:t>
            </w:r>
          </w:p>
        </w:tc>
        <w:sdt>
          <w:sdtPr>
            <w:rPr>
              <w:szCs w:val="24"/>
            </w:rPr>
            <w:id w:val="-388876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707E2" w14:textId="77777777" w:rsidR="00472C33" w:rsidRPr="00472C33" w:rsidRDefault="00472C33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3564E08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70FC5614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>
              <w:rPr>
                <w:szCs w:val="24"/>
              </w:rPr>
              <w:t>Email Address</w:t>
            </w:r>
          </w:p>
        </w:tc>
        <w:sdt>
          <w:sdtPr>
            <w:rPr>
              <w:szCs w:val="24"/>
            </w:rPr>
            <w:id w:val="-501349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7F40EB" w14:textId="77777777" w:rsidR="00472C33" w:rsidRPr="00472C33" w:rsidRDefault="00472C33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tcBorders>
              <w:right w:val="single" w:sz="4" w:space="0" w:color="auto"/>
            </w:tcBorders>
          </w:tcPr>
          <w:p w14:paraId="7BEA3063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</w:tr>
      <w:tr w:rsidR="00472C33" w14:paraId="27C23BF0" w14:textId="77777777" w:rsidTr="00472C33">
        <w:tc>
          <w:tcPr>
            <w:tcW w:w="2243" w:type="dxa"/>
            <w:tcBorders>
              <w:left w:val="single" w:sz="4" w:space="0" w:color="auto"/>
            </w:tcBorders>
          </w:tcPr>
          <w:p w14:paraId="1794022A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472C33">
              <w:rPr>
                <w:szCs w:val="24"/>
              </w:rPr>
              <w:t>Telephone Number</w:t>
            </w:r>
          </w:p>
        </w:tc>
        <w:sdt>
          <w:sdtPr>
            <w:rPr>
              <w:szCs w:val="24"/>
            </w:rPr>
            <w:id w:val="1497235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23C8D8" w14:textId="77777777" w:rsidR="00472C33" w:rsidRPr="00472C33" w:rsidRDefault="00472C33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BDCDA2B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32AA52FA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B3E12DE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2766A485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</w:tr>
      <w:tr w:rsidR="00472C33" w:rsidRPr="00472C33" w14:paraId="7EFD9FC0" w14:textId="77777777" w:rsidTr="00472C33">
        <w:trPr>
          <w:trHeight w:val="170"/>
        </w:trPr>
        <w:tc>
          <w:tcPr>
            <w:tcW w:w="2243" w:type="dxa"/>
            <w:tcBorders>
              <w:left w:val="single" w:sz="4" w:space="0" w:color="auto"/>
              <w:bottom w:val="single" w:sz="4" w:space="0" w:color="auto"/>
            </w:tcBorders>
          </w:tcPr>
          <w:p w14:paraId="618233D0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5B0A934B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FC19131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BE2AF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7644445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4" w:space="0" w:color="auto"/>
            </w:tcBorders>
          </w:tcPr>
          <w:p w14:paraId="7C9BC5BB" w14:textId="77777777" w:rsidR="00472C33" w:rsidRPr="00472C33" w:rsidRDefault="00472C33" w:rsidP="00290B7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 w:val="16"/>
                <w:szCs w:val="16"/>
              </w:rPr>
            </w:pPr>
          </w:p>
        </w:tc>
      </w:tr>
    </w:tbl>
    <w:p w14:paraId="62E67CAA" w14:textId="77777777" w:rsidR="005B4565" w:rsidRPr="006C02BB" w:rsidRDefault="005B4565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 w:val="22"/>
          <w:szCs w:val="2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715"/>
      </w:tblGrid>
      <w:tr w:rsidR="009640A6" w14:paraId="7CE54240" w14:textId="77777777" w:rsidTr="00B124B1">
        <w:tc>
          <w:tcPr>
            <w:tcW w:w="10885" w:type="dxa"/>
            <w:gridSpan w:val="2"/>
            <w:vAlign w:val="bottom"/>
          </w:tcPr>
          <w:p w14:paraId="3F495F99" w14:textId="77777777" w:rsidR="009640A6" w:rsidRPr="00C04754" w:rsidRDefault="00C04754" w:rsidP="00C0475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C0475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9640A6" w:rsidRPr="00C04754">
              <w:rPr>
                <w:szCs w:val="24"/>
              </w:rPr>
              <w:t>Which of the following classifications best represents the alleged fraud, waste or abuse?</w:t>
            </w:r>
          </w:p>
        </w:tc>
      </w:tr>
      <w:tr w:rsidR="009640A6" w14:paraId="5C66A1A9" w14:textId="77777777" w:rsidTr="00E90C44">
        <w:tc>
          <w:tcPr>
            <w:tcW w:w="10885" w:type="dxa"/>
            <w:gridSpan w:val="2"/>
            <w:vAlign w:val="bottom"/>
          </w:tcPr>
          <w:p w14:paraId="022B9102" w14:textId="77777777" w:rsidR="009640A6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803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 w:rsidRPr="007C27CF">
              <w:rPr>
                <w:szCs w:val="24"/>
              </w:rPr>
              <w:t xml:space="preserve"> Embezzlement, misuse of funds, assets</w:t>
            </w:r>
          </w:p>
        </w:tc>
      </w:tr>
      <w:tr w:rsidR="009640A6" w14:paraId="17C2528C" w14:textId="77777777" w:rsidTr="00EE6903">
        <w:tc>
          <w:tcPr>
            <w:tcW w:w="10885" w:type="dxa"/>
            <w:gridSpan w:val="2"/>
            <w:vAlign w:val="bottom"/>
          </w:tcPr>
          <w:p w14:paraId="6854C97B" w14:textId="77777777" w:rsidR="009640A6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672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 w:rsidRPr="007C27CF">
              <w:rPr>
                <w:szCs w:val="24"/>
              </w:rPr>
              <w:t xml:space="preserve"> Cash kickbacks, bribes, extortion, forgery </w:t>
            </w:r>
          </w:p>
        </w:tc>
      </w:tr>
      <w:tr w:rsidR="009640A6" w14:paraId="42070FC2" w14:textId="77777777" w:rsidTr="008C2176">
        <w:tc>
          <w:tcPr>
            <w:tcW w:w="10885" w:type="dxa"/>
            <w:gridSpan w:val="2"/>
            <w:vAlign w:val="bottom"/>
          </w:tcPr>
          <w:p w14:paraId="14E576B1" w14:textId="77777777" w:rsidR="009640A6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06417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 w:rsidRPr="007C27CF">
              <w:rPr>
                <w:szCs w:val="24"/>
              </w:rPr>
              <w:t xml:space="preserve"> Mismanagement, waste, abuse</w:t>
            </w:r>
          </w:p>
        </w:tc>
      </w:tr>
      <w:tr w:rsidR="009640A6" w14:paraId="72FEE0D1" w14:textId="77777777" w:rsidTr="00BB3ACD">
        <w:tc>
          <w:tcPr>
            <w:tcW w:w="10885" w:type="dxa"/>
            <w:gridSpan w:val="2"/>
            <w:vAlign w:val="bottom"/>
          </w:tcPr>
          <w:p w14:paraId="23F46CCE" w14:textId="77777777" w:rsidR="009640A6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944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 w:rsidRPr="007C27CF">
              <w:rPr>
                <w:szCs w:val="24"/>
              </w:rPr>
              <w:t xml:space="preserve"> False statements, certifications, etc.</w:t>
            </w:r>
          </w:p>
        </w:tc>
      </w:tr>
      <w:tr w:rsidR="009640A6" w14:paraId="21D5C4C2" w14:textId="77777777" w:rsidTr="001B0FE9">
        <w:tc>
          <w:tcPr>
            <w:tcW w:w="10885" w:type="dxa"/>
            <w:gridSpan w:val="2"/>
            <w:vAlign w:val="bottom"/>
          </w:tcPr>
          <w:p w14:paraId="3703A4CB" w14:textId="77777777" w:rsidR="009640A6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584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 w:rsidRPr="007C27CF">
              <w:rPr>
                <w:szCs w:val="24"/>
              </w:rPr>
              <w:t xml:space="preserve"> Conflicts of interest, ethics violations</w:t>
            </w:r>
          </w:p>
        </w:tc>
      </w:tr>
      <w:tr w:rsidR="00472C33" w14:paraId="5B1A9329" w14:textId="77777777" w:rsidTr="00236667">
        <w:tc>
          <w:tcPr>
            <w:tcW w:w="1170" w:type="dxa"/>
            <w:vAlign w:val="bottom"/>
          </w:tcPr>
          <w:p w14:paraId="20EA051E" w14:textId="77777777" w:rsidR="00472C33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4940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2C33" w:rsidRPr="007C27CF">
              <w:rPr>
                <w:szCs w:val="24"/>
              </w:rPr>
              <w:t xml:space="preserve"> Other: </w:t>
            </w:r>
          </w:p>
        </w:tc>
        <w:sdt>
          <w:sdtPr>
            <w:rPr>
              <w:szCs w:val="24"/>
            </w:rPr>
            <w:id w:val="815231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tcBorders>
                  <w:bottom w:val="single" w:sz="4" w:space="0" w:color="auto"/>
                </w:tcBorders>
                <w:vAlign w:val="center"/>
              </w:tcPr>
              <w:p w14:paraId="4CD3240B" w14:textId="77777777" w:rsidR="00472C33" w:rsidRDefault="00236667" w:rsidP="00236667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AF25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8C6B94" w14:textId="77777777" w:rsidR="00290B74" w:rsidRPr="006C02BB" w:rsidRDefault="00290B74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40A6" w:rsidRPr="007C27CF" w14:paraId="24E47CF5" w14:textId="77777777" w:rsidTr="009640A6">
        <w:trPr>
          <w:trHeight w:val="620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E4E2" w14:textId="77777777" w:rsidR="009640A6" w:rsidRPr="007C27CF" w:rsidRDefault="00C04754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left="-105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9640A6" w:rsidRPr="007C27CF">
              <w:rPr>
                <w:szCs w:val="24"/>
              </w:rPr>
              <w:t>Describe the incident and individuals involved in the alleged activity.  Please include how and when the incident was discovered</w:t>
            </w:r>
            <w:r>
              <w:rPr>
                <w:szCs w:val="24"/>
              </w:rPr>
              <w:t>:</w:t>
            </w:r>
          </w:p>
        </w:tc>
      </w:tr>
      <w:tr w:rsidR="00E225B7" w:rsidRPr="007C27CF" w14:paraId="7F639FF6" w14:textId="77777777" w:rsidTr="00C04754">
        <w:trPr>
          <w:trHeight w:val="1925"/>
        </w:trPr>
        <w:sdt>
          <w:sdtPr>
            <w:rPr>
              <w:szCs w:val="24"/>
            </w:rPr>
            <w:id w:val="666528525"/>
            <w:placeholder>
              <w:docPart w:val="68DDEE21BDE94731A8AED39C786D4359"/>
            </w:placeholder>
            <w:showingPlcHdr/>
            <w15:appearance w15:val="hidden"/>
            <w:text/>
          </w:sdtPr>
          <w:sdtEndPr/>
          <w:sdtContent>
            <w:tc>
              <w:tcPr>
                <w:tcW w:w="10790" w:type="dxa"/>
                <w:tcBorders>
                  <w:top w:val="single" w:sz="4" w:space="0" w:color="auto"/>
                </w:tcBorders>
              </w:tcPr>
              <w:p w14:paraId="6C9A8816" w14:textId="77777777" w:rsidR="00E225B7" w:rsidRPr="007C27CF" w:rsidRDefault="00E225B7" w:rsidP="00290B74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7C27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FC96D5" w14:textId="77777777" w:rsidR="00C85B6F" w:rsidRPr="006C02BB" w:rsidRDefault="00C85B6F" w:rsidP="00236667">
      <w:pPr>
        <w:tabs>
          <w:tab w:val="left" w:pos="935"/>
          <w:tab w:val="left" w:pos="1309"/>
          <w:tab w:val="left" w:pos="5797"/>
          <w:tab w:val="left" w:pos="7854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65"/>
      </w:tblGrid>
      <w:tr w:rsidR="009640A6" w14:paraId="016A1DFD" w14:textId="77777777" w:rsidTr="00C04754">
        <w:tc>
          <w:tcPr>
            <w:tcW w:w="6925" w:type="dxa"/>
          </w:tcPr>
          <w:p w14:paraId="1433239A" w14:textId="77777777" w:rsidR="009640A6" w:rsidRPr="007C27CF" w:rsidRDefault="00C04754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3. </w:t>
            </w:r>
            <w:r w:rsidR="009640A6" w:rsidRPr="007C27CF">
              <w:rPr>
                <w:szCs w:val="24"/>
              </w:rPr>
              <w:t>Check the relationship of the individual(s) to the university:</w:t>
            </w:r>
          </w:p>
        </w:tc>
        <w:tc>
          <w:tcPr>
            <w:tcW w:w="3865" w:type="dxa"/>
            <w:vAlign w:val="center"/>
          </w:tcPr>
          <w:p w14:paraId="08E98398" w14:textId="77777777" w:rsidR="009640A6" w:rsidRPr="00236667" w:rsidRDefault="009640A6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</w:tr>
      <w:tr w:rsidR="00236667" w14:paraId="45AC10CB" w14:textId="77777777" w:rsidTr="00C04754">
        <w:tc>
          <w:tcPr>
            <w:tcW w:w="6925" w:type="dxa"/>
          </w:tcPr>
          <w:p w14:paraId="5F0D1620" w14:textId="77777777" w:rsidR="00236667" w:rsidRDefault="009662C1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5142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6667" w:rsidRPr="007C27CF">
              <w:rPr>
                <w:szCs w:val="24"/>
              </w:rPr>
              <w:t xml:space="preserve"> </w:t>
            </w:r>
            <w:r w:rsidR="00236667">
              <w:rPr>
                <w:szCs w:val="24"/>
              </w:rPr>
              <w:t xml:space="preserve">Employee     </w:t>
            </w:r>
            <w:sdt>
              <w:sdtPr>
                <w:rPr>
                  <w:sz w:val="28"/>
                  <w:szCs w:val="28"/>
                </w:rPr>
                <w:id w:val="-9301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6667">
              <w:rPr>
                <w:szCs w:val="24"/>
              </w:rPr>
              <w:t xml:space="preserve"> Student   </w:t>
            </w:r>
            <w:r w:rsidR="00236667" w:rsidRPr="007C27CF">
              <w:rPr>
                <w:szCs w:val="24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21237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6667" w:rsidRPr="007C27CF">
              <w:rPr>
                <w:szCs w:val="24"/>
              </w:rPr>
              <w:t xml:space="preserve"> Vendor or Contractor</w:t>
            </w:r>
            <w:r w:rsidR="00236667">
              <w:rPr>
                <w:szCs w:val="24"/>
              </w:rPr>
              <w:t xml:space="preserve">   </w:t>
            </w:r>
            <w:r w:rsidR="00236667" w:rsidRPr="007C27CF">
              <w:rPr>
                <w:szCs w:val="24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6510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6667" w:rsidRPr="007C27CF">
              <w:rPr>
                <w:szCs w:val="24"/>
              </w:rPr>
              <w:t xml:space="preserve"> Other: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1416B1B4" w14:textId="77777777" w:rsidR="00236667" w:rsidRPr="00236667" w:rsidRDefault="009662C1" w:rsidP="00236667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-2106324672"/>
                <w:placeholder>
                  <w:docPart w:val="25FC8C5FDF1844948F5FC6358B218D4F"/>
                </w:placeholder>
                <w:showingPlcHdr/>
              </w:sdtPr>
              <w:sdtEndPr/>
              <w:sdtContent>
                <w:r w:rsidR="00236667" w:rsidRPr="002366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0D23BE" w14:textId="77777777" w:rsidR="00F01A57" w:rsidRPr="006C02BB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40A6" w:rsidRPr="007C27CF" w14:paraId="58F06B0E" w14:textId="77777777" w:rsidTr="009640A6">
        <w:trPr>
          <w:trHeight w:val="350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34B9" w14:textId="77777777" w:rsidR="009640A6" w:rsidRPr="007C27CF" w:rsidRDefault="00C04754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9640A6" w:rsidRPr="007C27CF">
              <w:rPr>
                <w:szCs w:val="24"/>
              </w:rPr>
              <w:t>Rules, regulations and procedures violated (complete only if known)</w:t>
            </w:r>
            <w:r>
              <w:rPr>
                <w:szCs w:val="24"/>
              </w:rPr>
              <w:t>:</w:t>
            </w:r>
          </w:p>
        </w:tc>
      </w:tr>
      <w:tr w:rsidR="007C27CF" w:rsidRPr="007C27CF" w14:paraId="5477B2CA" w14:textId="77777777" w:rsidTr="009640A6">
        <w:trPr>
          <w:trHeight w:val="1007"/>
        </w:trPr>
        <w:sdt>
          <w:sdtPr>
            <w:rPr>
              <w:szCs w:val="24"/>
            </w:rPr>
            <w:id w:val="-1350334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  <w:tcBorders>
                  <w:top w:val="single" w:sz="4" w:space="0" w:color="auto"/>
                </w:tcBorders>
              </w:tcPr>
              <w:p w14:paraId="1A47EDBA" w14:textId="77777777" w:rsidR="007C27CF" w:rsidRPr="007C27CF" w:rsidRDefault="007C27CF" w:rsidP="00053BCB">
                <w:pPr>
                  <w:tabs>
                    <w:tab w:val="left" w:pos="935"/>
                    <w:tab w:val="left" w:pos="1309"/>
                    <w:tab w:val="left" w:pos="5797"/>
                    <w:tab w:val="left" w:pos="7854"/>
                  </w:tabs>
                  <w:rPr>
                    <w:szCs w:val="24"/>
                  </w:rPr>
                </w:pPr>
                <w:r w:rsidRPr="007C27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12CE65" w14:textId="77777777" w:rsidR="00053BCB" w:rsidRPr="006C02BB" w:rsidRDefault="00053BCB" w:rsidP="00053BCB">
      <w:pPr>
        <w:tabs>
          <w:tab w:val="left" w:pos="935"/>
          <w:tab w:val="left" w:pos="1309"/>
          <w:tab w:val="left" w:pos="5797"/>
          <w:tab w:val="left" w:pos="7854"/>
        </w:tabs>
        <w:rPr>
          <w:sz w:val="22"/>
          <w:szCs w:val="22"/>
        </w:rPr>
      </w:pPr>
    </w:p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096"/>
        <w:gridCol w:w="236"/>
        <w:gridCol w:w="3114"/>
      </w:tblGrid>
      <w:tr w:rsidR="009640A6" w14:paraId="01A52A16" w14:textId="77777777" w:rsidTr="00C04754">
        <w:tc>
          <w:tcPr>
            <w:tcW w:w="10766" w:type="dxa"/>
            <w:gridSpan w:val="4"/>
          </w:tcPr>
          <w:p w14:paraId="5F84B874" w14:textId="77777777" w:rsidR="009640A6" w:rsidRPr="00236667" w:rsidRDefault="00C04754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9640A6" w:rsidRPr="007C27CF">
              <w:rPr>
                <w:szCs w:val="24"/>
              </w:rPr>
              <w:t xml:space="preserve">Has the activity been reported to any other person or department?  </w:t>
            </w:r>
            <w:sdt>
              <w:sdtPr>
                <w:rPr>
                  <w:sz w:val="28"/>
                  <w:szCs w:val="28"/>
                </w:rPr>
                <w:id w:val="-17411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>
              <w:rPr>
                <w:sz w:val="40"/>
                <w:szCs w:val="40"/>
              </w:rPr>
              <w:t xml:space="preserve"> </w:t>
            </w:r>
            <w:r w:rsidR="009640A6" w:rsidRPr="007C27CF">
              <w:rPr>
                <w:szCs w:val="24"/>
              </w:rPr>
              <w:t>YES</w:t>
            </w:r>
            <w:r w:rsidR="009640A6">
              <w:rPr>
                <w:szCs w:val="24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20262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A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640A6">
              <w:rPr>
                <w:szCs w:val="24"/>
              </w:rPr>
              <w:t xml:space="preserve"> </w:t>
            </w:r>
            <w:r w:rsidR="009640A6" w:rsidRPr="007C27CF">
              <w:rPr>
                <w:szCs w:val="24"/>
              </w:rPr>
              <w:t>NO</w:t>
            </w:r>
          </w:p>
        </w:tc>
      </w:tr>
      <w:tr w:rsidR="00236667" w14:paraId="43622B0C" w14:textId="77777777" w:rsidTr="00C04754">
        <w:tc>
          <w:tcPr>
            <w:tcW w:w="4320" w:type="dxa"/>
          </w:tcPr>
          <w:p w14:paraId="384C4FB5" w14:textId="77777777" w:rsidR="00236667" w:rsidRDefault="00C04754" w:rsidP="00C04754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r>
              <w:rPr>
                <w:szCs w:val="24"/>
              </w:rPr>
              <w:t xml:space="preserve">5a. </w:t>
            </w:r>
            <w:r w:rsidR="00236667" w:rsidRPr="007C27CF">
              <w:rPr>
                <w:szCs w:val="24"/>
              </w:rPr>
              <w:t xml:space="preserve">If yes, to whom was it reported?  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29A91B1" w14:textId="77777777" w:rsidR="00236667" w:rsidRPr="00236667" w:rsidRDefault="009662C1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sdt>
              <w:sdtPr>
                <w:rPr>
                  <w:szCs w:val="24"/>
                </w:rPr>
                <w:id w:val="-1215891558"/>
                <w:placeholder>
                  <w:docPart w:val="44A000958100448A9879ACA5F380E4BB"/>
                </w:placeholder>
                <w:showingPlcHdr/>
              </w:sdtPr>
              <w:sdtEndPr/>
              <w:sdtContent>
                <w:r w:rsidR="00236667" w:rsidRPr="00236667">
                  <w:rPr>
                    <w:rStyle w:val="PlaceholderText"/>
                  </w:rPr>
                  <w:t>Click or tap here to enter text.</w:t>
                </w:r>
              </w:sdtContent>
            </w:sdt>
            <w:r w:rsidR="00236667" w:rsidRPr="00236667">
              <w:rPr>
                <w:szCs w:val="24"/>
              </w:rPr>
              <w:t xml:space="preserve">        </w:t>
            </w:r>
          </w:p>
        </w:tc>
        <w:tc>
          <w:tcPr>
            <w:tcW w:w="236" w:type="dxa"/>
          </w:tcPr>
          <w:p w14:paraId="5ED42EC8" w14:textId="77777777" w:rsidR="00236667" w:rsidRPr="00236667" w:rsidRDefault="00236667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 w:val="2"/>
                <w:szCs w:val="2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D1395B0" w14:textId="77777777" w:rsidR="00236667" w:rsidRPr="00236667" w:rsidRDefault="009662C1" w:rsidP="009640A6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ind w:hanging="105"/>
              <w:rPr>
                <w:szCs w:val="24"/>
              </w:rPr>
            </w:pPr>
            <w:sdt>
              <w:sdtPr>
                <w:rPr>
                  <w:szCs w:val="24"/>
                </w:rPr>
                <w:tag w:val="Click here to enter text. "/>
                <w:id w:val="928381986"/>
                <w:placeholder>
                  <w:docPart w:val="1F9F425CAE1C4A739D37C868C75B8568"/>
                </w:placeholder>
                <w:showingPlcHdr/>
              </w:sdtPr>
              <w:sdtEndPr/>
              <w:sdtContent>
                <w:r w:rsidR="00236667" w:rsidRPr="002366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6667" w14:paraId="0DE1A7FC" w14:textId="77777777" w:rsidTr="00C04754">
        <w:tc>
          <w:tcPr>
            <w:tcW w:w="4320" w:type="dxa"/>
          </w:tcPr>
          <w:p w14:paraId="281A4859" w14:textId="77777777" w:rsidR="00236667" w:rsidRDefault="00236667" w:rsidP="00053BCB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35641C5" w14:textId="77777777" w:rsidR="00236667" w:rsidRDefault="00236667" w:rsidP="00053BCB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7C27CF">
              <w:rPr>
                <w:szCs w:val="24"/>
              </w:rPr>
              <w:t>(Name)</w:t>
            </w:r>
            <w:r w:rsidRPr="007C27CF">
              <w:rPr>
                <w:szCs w:val="24"/>
              </w:rPr>
              <w:tab/>
            </w:r>
          </w:p>
        </w:tc>
        <w:tc>
          <w:tcPr>
            <w:tcW w:w="236" w:type="dxa"/>
          </w:tcPr>
          <w:p w14:paraId="6F25E852" w14:textId="77777777" w:rsidR="00236667" w:rsidRDefault="00236667" w:rsidP="00053BCB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1C4E961D" w14:textId="77777777" w:rsidR="00236667" w:rsidRDefault="00236667" w:rsidP="00053BCB">
            <w:pPr>
              <w:tabs>
                <w:tab w:val="left" w:pos="935"/>
                <w:tab w:val="left" w:pos="1309"/>
                <w:tab w:val="left" w:pos="5797"/>
                <w:tab w:val="left" w:pos="7854"/>
              </w:tabs>
              <w:rPr>
                <w:szCs w:val="24"/>
              </w:rPr>
            </w:pPr>
            <w:r w:rsidRPr="007C27CF">
              <w:rPr>
                <w:szCs w:val="24"/>
              </w:rPr>
              <w:t>(Date Reported)</w:t>
            </w:r>
          </w:p>
        </w:tc>
      </w:tr>
    </w:tbl>
    <w:p w14:paraId="24F63309" w14:textId="77777777" w:rsidR="00C04754" w:rsidRPr="006C02BB" w:rsidRDefault="00C04754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 w:val="22"/>
          <w:szCs w:val="22"/>
        </w:rPr>
      </w:pPr>
    </w:p>
    <w:p w14:paraId="1410947F" w14:textId="77777777" w:rsidR="00C03E95" w:rsidRDefault="00C04754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 xml:space="preserve">6. </w:t>
      </w:r>
      <w:r w:rsidR="00426EF1" w:rsidRPr="007C27CF">
        <w:rPr>
          <w:szCs w:val="24"/>
        </w:rPr>
        <w:t xml:space="preserve">Please </w:t>
      </w:r>
      <w:r w:rsidR="00ED05BF" w:rsidRPr="007C27CF">
        <w:rPr>
          <w:szCs w:val="24"/>
        </w:rPr>
        <w:t xml:space="preserve">attach any relevant information </w:t>
      </w:r>
      <w:r w:rsidR="00426EF1" w:rsidRPr="007C27CF">
        <w:rPr>
          <w:szCs w:val="24"/>
        </w:rPr>
        <w:t>concerning the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2C1" w14:paraId="192DB3BF" w14:textId="77777777" w:rsidTr="003032C1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D96C4" w14:textId="77777777" w:rsidR="003032C1" w:rsidRPr="00E835C3" w:rsidRDefault="003032C1" w:rsidP="00F01A57">
            <w:pPr>
              <w:tabs>
                <w:tab w:val="left" w:pos="935"/>
                <w:tab w:val="left" w:pos="3600"/>
                <w:tab w:val="left" w:pos="4500"/>
                <w:tab w:val="left" w:pos="5940"/>
              </w:tabs>
              <w:rPr>
                <w:sz w:val="32"/>
                <w:szCs w:val="32"/>
              </w:rPr>
            </w:pPr>
          </w:p>
        </w:tc>
      </w:tr>
    </w:tbl>
    <w:p w14:paraId="0955785D" w14:textId="77777777" w:rsidR="003032C1" w:rsidRPr="003032C1" w:rsidRDefault="003032C1" w:rsidP="00F01A57">
      <w:pPr>
        <w:tabs>
          <w:tab w:val="left" w:pos="935"/>
          <w:tab w:val="left" w:pos="3600"/>
          <w:tab w:val="left" w:pos="4500"/>
          <w:tab w:val="left" w:pos="5940"/>
        </w:tabs>
        <w:rPr>
          <w:i/>
          <w:sz w:val="10"/>
          <w:szCs w:val="10"/>
        </w:rPr>
      </w:pPr>
    </w:p>
    <w:p w14:paraId="2EF73053" w14:textId="77777777" w:rsidR="00053BCB" w:rsidRPr="00C04754" w:rsidRDefault="003032C1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i/>
          <w:szCs w:val="24"/>
        </w:rPr>
        <w:softHyphen/>
      </w:r>
      <w:r w:rsidRPr="003032C1">
        <w:rPr>
          <w:b/>
          <w:i/>
          <w:szCs w:val="24"/>
        </w:rPr>
        <w:t>Please s</w:t>
      </w:r>
      <w:r>
        <w:rPr>
          <w:b/>
          <w:i/>
          <w:szCs w:val="24"/>
        </w:rPr>
        <w:t>ubmit</w:t>
      </w:r>
      <w:r w:rsidRPr="003032C1">
        <w:rPr>
          <w:b/>
          <w:i/>
          <w:szCs w:val="24"/>
        </w:rPr>
        <w:t xml:space="preserve"> </w:t>
      </w:r>
      <w:r w:rsidR="00361B3F">
        <w:rPr>
          <w:b/>
          <w:i/>
          <w:szCs w:val="24"/>
        </w:rPr>
        <w:t>or mail completed</w:t>
      </w:r>
      <w:r>
        <w:rPr>
          <w:b/>
          <w:i/>
          <w:szCs w:val="24"/>
        </w:rPr>
        <w:t xml:space="preserve"> </w:t>
      </w:r>
      <w:r w:rsidR="00F62BDD" w:rsidRPr="003032C1">
        <w:rPr>
          <w:b/>
          <w:i/>
          <w:szCs w:val="24"/>
        </w:rPr>
        <w:t>form to</w:t>
      </w:r>
      <w:r w:rsidRPr="003032C1">
        <w:rPr>
          <w:b/>
          <w:i/>
          <w:szCs w:val="24"/>
        </w:rPr>
        <w:t xml:space="preserve"> </w:t>
      </w:r>
      <w:r>
        <w:rPr>
          <w:b/>
          <w:i/>
          <w:szCs w:val="24"/>
        </w:rPr>
        <w:t>the University Reporting Officer</w:t>
      </w:r>
      <w:r w:rsidR="00F62BDD" w:rsidRPr="003032C1">
        <w:rPr>
          <w:b/>
          <w:i/>
          <w:szCs w:val="24"/>
        </w:rPr>
        <w:t xml:space="preserve">: </w:t>
      </w:r>
    </w:p>
    <w:p w14:paraId="5C059DE4" w14:textId="77777777" w:rsidR="00C04754" w:rsidRPr="00C04754" w:rsidRDefault="00C04754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 w:val="14"/>
          <w:szCs w:val="14"/>
        </w:rPr>
      </w:pPr>
    </w:p>
    <w:p w14:paraId="5E872771" w14:textId="77777777" w:rsidR="003032C1" w:rsidRDefault="003032C1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Olivia Bischoff</w:t>
      </w:r>
      <w:r w:rsidRPr="003032C1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361B3F">
        <w:rPr>
          <w:szCs w:val="24"/>
        </w:rPr>
        <w:t>577 Western Avenue</w:t>
      </w:r>
    </w:p>
    <w:p w14:paraId="0200FE4F" w14:textId="77777777" w:rsidR="003032C1" w:rsidRDefault="003032C1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Associate Director</w:t>
      </w:r>
      <w:r w:rsidR="00361B3F">
        <w:rPr>
          <w:szCs w:val="24"/>
        </w:rPr>
        <w:t>,</w:t>
      </w:r>
      <w:r>
        <w:rPr>
          <w:szCs w:val="24"/>
        </w:rPr>
        <w:t xml:space="preserve"> Risk Management</w:t>
      </w:r>
      <w:r>
        <w:rPr>
          <w:szCs w:val="24"/>
        </w:rPr>
        <w:tab/>
      </w:r>
      <w:r w:rsidR="00361B3F">
        <w:rPr>
          <w:szCs w:val="24"/>
        </w:rPr>
        <w:t>Westfield, MA 01086</w:t>
      </w:r>
    </w:p>
    <w:p w14:paraId="7B28D185" w14:textId="77777777" w:rsidR="00F62BDD" w:rsidRDefault="009662C1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hyperlink r:id="rId8" w:history="1">
        <w:r w:rsidR="003032C1" w:rsidRPr="00AF255A">
          <w:rPr>
            <w:rStyle w:val="Hyperlink"/>
            <w:szCs w:val="24"/>
          </w:rPr>
          <w:t>obischoff@westfield.ma.edu</w:t>
        </w:r>
      </w:hyperlink>
      <w:r w:rsidR="003032C1">
        <w:rPr>
          <w:szCs w:val="24"/>
        </w:rPr>
        <w:tab/>
      </w:r>
      <w:r w:rsidR="003032C1">
        <w:rPr>
          <w:szCs w:val="24"/>
        </w:rPr>
        <w:tab/>
      </w:r>
    </w:p>
    <w:p w14:paraId="67FADDB1" w14:textId="77777777" w:rsidR="003032C1" w:rsidRPr="00F62BDD" w:rsidRDefault="003032C1" w:rsidP="00F62BDD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Horace Mann Center 010B</w:t>
      </w:r>
      <w:r>
        <w:rPr>
          <w:szCs w:val="24"/>
        </w:rPr>
        <w:tab/>
      </w:r>
      <w:r>
        <w:rPr>
          <w:szCs w:val="24"/>
        </w:rPr>
        <w:tab/>
      </w:r>
    </w:p>
    <w:sectPr w:rsidR="003032C1" w:rsidRPr="00F62BDD" w:rsidSect="00C03E95">
      <w:pgSz w:w="12240" w:h="15840" w:code="1"/>
      <w:pgMar w:top="432" w:right="720" w:bottom="432" w:left="720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7322" w14:textId="77777777" w:rsidR="009662C1" w:rsidRDefault="009662C1">
      <w:r>
        <w:separator/>
      </w:r>
    </w:p>
  </w:endnote>
  <w:endnote w:type="continuationSeparator" w:id="0">
    <w:p w14:paraId="5394754A" w14:textId="77777777" w:rsidR="009662C1" w:rsidRDefault="009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C0D7" w14:textId="77777777" w:rsidR="009662C1" w:rsidRDefault="009662C1">
      <w:r>
        <w:separator/>
      </w:r>
    </w:p>
  </w:footnote>
  <w:footnote w:type="continuationSeparator" w:id="0">
    <w:p w14:paraId="77FD8F92" w14:textId="77777777" w:rsidR="009662C1" w:rsidRDefault="0096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1052"/>
    <w:multiLevelType w:val="hybridMultilevel"/>
    <w:tmpl w:val="29B6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66"/>
    <w:rsid w:val="000123CD"/>
    <w:rsid w:val="00013FEE"/>
    <w:rsid w:val="00053BCB"/>
    <w:rsid w:val="00055511"/>
    <w:rsid w:val="00103A3B"/>
    <w:rsid w:val="0010526E"/>
    <w:rsid w:val="00187D45"/>
    <w:rsid w:val="001C7CCC"/>
    <w:rsid w:val="001E2C30"/>
    <w:rsid w:val="00236667"/>
    <w:rsid w:val="00245A08"/>
    <w:rsid w:val="00290B74"/>
    <w:rsid w:val="002A6EBB"/>
    <w:rsid w:val="002C6B96"/>
    <w:rsid w:val="00301911"/>
    <w:rsid w:val="003032C1"/>
    <w:rsid w:val="0030597A"/>
    <w:rsid w:val="0032712C"/>
    <w:rsid w:val="003338C2"/>
    <w:rsid w:val="003426E3"/>
    <w:rsid w:val="00361B3F"/>
    <w:rsid w:val="003D4C87"/>
    <w:rsid w:val="00421217"/>
    <w:rsid w:val="004258F8"/>
    <w:rsid w:val="00426EF1"/>
    <w:rsid w:val="0046174C"/>
    <w:rsid w:val="00472C33"/>
    <w:rsid w:val="004766A4"/>
    <w:rsid w:val="00516E50"/>
    <w:rsid w:val="00541F76"/>
    <w:rsid w:val="00551EC8"/>
    <w:rsid w:val="0055690C"/>
    <w:rsid w:val="00577BB2"/>
    <w:rsid w:val="005811E6"/>
    <w:rsid w:val="005B4565"/>
    <w:rsid w:val="005C260E"/>
    <w:rsid w:val="005F58B3"/>
    <w:rsid w:val="006A2BAA"/>
    <w:rsid w:val="006C02BB"/>
    <w:rsid w:val="00783C1E"/>
    <w:rsid w:val="007C27CF"/>
    <w:rsid w:val="00803066"/>
    <w:rsid w:val="008163EC"/>
    <w:rsid w:val="00825295"/>
    <w:rsid w:val="00836EB4"/>
    <w:rsid w:val="00837381"/>
    <w:rsid w:val="008C5042"/>
    <w:rsid w:val="009258AF"/>
    <w:rsid w:val="009640A6"/>
    <w:rsid w:val="009662C1"/>
    <w:rsid w:val="009777B6"/>
    <w:rsid w:val="009C144F"/>
    <w:rsid w:val="009F021C"/>
    <w:rsid w:val="00A50985"/>
    <w:rsid w:val="00AA58B3"/>
    <w:rsid w:val="00AC7403"/>
    <w:rsid w:val="00AD44B2"/>
    <w:rsid w:val="00C03DDF"/>
    <w:rsid w:val="00C03E95"/>
    <w:rsid w:val="00C04754"/>
    <w:rsid w:val="00C0622A"/>
    <w:rsid w:val="00C44911"/>
    <w:rsid w:val="00C85B6F"/>
    <w:rsid w:val="00C92B52"/>
    <w:rsid w:val="00C930A8"/>
    <w:rsid w:val="00CF6650"/>
    <w:rsid w:val="00D4786F"/>
    <w:rsid w:val="00D85587"/>
    <w:rsid w:val="00DC22E0"/>
    <w:rsid w:val="00DD1C49"/>
    <w:rsid w:val="00E225B7"/>
    <w:rsid w:val="00E31467"/>
    <w:rsid w:val="00E8248D"/>
    <w:rsid w:val="00E835C3"/>
    <w:rsid w:val="00EA3C75"/>
    <w:rsid w:val="00EC47C8"/>
    <w:rsid w:val="00ED05BF"/>
    <w:rsid w:val="00F01A57"/>
    <w:rsid w:val="00F62BDD"/>
    <w:rsid w:val="00FA5012"/>
    <w:rsid w:val="00FB00B8"/>
    <w:rsid w:val="00FC0654"/>
    <w:rsid w:val="00FC216E"/>
    <w:rsid w:val="00FC4B7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8AF8B"/>
  <w15:docId w15:val="{D23AAF64-560F-4E7E-963F-D1E93306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6E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C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25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32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bischoff@westfield.ma.edu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C358-1EE2-46B4-BDC2-2C70E63CA0FB}"/>
      </w:docPartPr>
      <w:docPartBody>
        <w:p w:rsidR="00A84411" w:rsidRDefault="00A84411">
          <w:r w:rsidRPr="00AF25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11"/>
    <w:rsid w:val="00640782"/>
    <w:rsid w:val="00A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411"/>
    <w:rPr>
      <w:color w:val="808080"/>
    </w:rPr>
  </w:style>
  <w:style w:type="paragraph" w:customStyle="1" w:styleId="E49A256632AE47EEB78C040B5C2D99DA">
    <w:name w:val="E49A256632AE47EEB78C040B5C2D99DA"/>
    <w:rsid w:val="00A84411"/>
  </w:style>
  <w:style w:type="paragraph" w:customStyle="1" w:styleId="F15C9F97558048878C74D2FCDF717362">
    <w:name w:val="F15C9F97558048878C74D2FCDF717362"/>
    <w:rsid w:val="00A84411"/>
  </w:style>
  <w:style w:type="paragraph" w:customStyle="1" w:styleId="68DDEE21BDE94731A8AED39C786D4359">
    <w:name w:val="68DDEE21BDE94731A8AED39C786D4359"/>
    <w:rsid w:val="00A844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49B20F6A44A2EBDE16F7E3215C6DC">
    <w:name w:val="C4649B20F6A44A2EBDE16F7E3215C6DC"/>
    <w:rsid w:val="00A84411"/>
  </w:style>
  <w:style w:type="paragraph" w:customStyle="1" w:styleId="0DA2A0EC85704E7AA7C924D93015D356">
    <w:name w:val="0DA2A0EC85704E7AA7C924D93015D356"/>
    <w:rsid w:val="00A84411"/>
  </w:style>
  <w:style w:type="paragraph" w:customStyle="1" w:styleId="1DC40BF4A5A149AD9047FF203A9F1BB2">
    <w:name w:val="1DC40BF4A5A149AD9047FF203A9F1BB2"/>
    <w:rsid w:val="00A84411"/>
  </w:style>
  <w:style w:type="paragraph" w:customStyle="1" w:styleId="25FC8C5FDF1844948F5FC6358B218D4F">
    <w:name w:val="25FC8C5FDF1844948F5FC6358B218D4F"/>
    <w:rsid w:val="00A84411"/>
  </w:style>
  <w:style w:type="paragraph" w:customStyle="1" w:styleId="41AFC6DE2F9D43D6932AF6190C6D753A">
    <w:name w:val="41AFC6DE2F9D43D6932AF6190C6D753A"/>
    <w:rsid w:val="00A84411"/>
  </w:style>
  <w:style w:type="paragraph" w:customStyle="1" w:styleId="9754BE71C98943D8891B43FA429A96F6">
    <w:name w:val="9754BE71C98943D8891B43FA429A96F6"/>
    <w:rsid w:val="00A84411"/>
  </w:style>
  <w:style w:type="paragraph" w:customStyle="1" w:styleId="44A000958100448A9879ACA5F380E4BB">
    <w:name w:val="44A000958100448A9879ACA5F380E4BB"/>
    <w:rsid w:val="00A84411"/>
  </w:style>
  <w:style w:type="paragraph" w:customStyle="1" w:styleId="1F9F425CAE1C4A739D37C868C75B8568">
    <w:name w:val="1F9F425CAE1C4A739D37C868C75B8568"/>
    <w:rsid w:val="00A84411"/>
  </w:style>
  <w:style w:type="paragraph" w:customStyle="1" w:styleId="D6FA4BBA09FB416096E8C7901AEB36A0">
    <w:name w:val="D6FA4BBA09FB416096E8C7901AEB36A0"/>
    <w:rsid w:val="00A84411"/>
  </w:style>
  <w:style w:type="paragraph" w:customStyle="1" w:styleId="82BCFB3307E044FAB826E582F23B739D">
    <w:name w:val="82BCFB3307E044FAB826E582F23B739D"/>
    <w:rsid w:val="00A84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FF91-FE37-6147-9EB9-408C05C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_______________</vt:lpstr>
    </vt:vector>
  </TitlesOfParts>
  <Company>SUNY System Administra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_______________</dc:title>
  <dc:creator>murphymi</dc:creator>
  <cp:lastModifiedBy>Microsoft Office User</cp:lastModifiedBy>
  <cp:revision>2</cp:revision>
  <cp:lastPrinted>2017-09-14T15:55:00Z</cp:lastPrinted>
  <dcterms:created xsi:type="dcterms:W3CDTF">2017-10-02T23:00:00Z</dcterms:created>
  <dcterms:modified xsi:type="dcterms:W3CDTF">2017-10-02T23:00:00Z</dcterms:modified>
</cp:coreProperties>
</file>